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755" w14:textId="77777777" w:rsidR="00AA5519" w:rsidRPr="00476537" w:rsidRDefault="00AA5519">
      <w:pPr>
        <w:spacing w:after="200" w:line="276" w:lineRule="auto"/>
        <w:jc w:val="right"/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AFC9DD1" w14:textId="69F7E428" w:rsidR="00EF77DB" w:rsidRPr="002F4783" w:rsidRDefault="00742A64">
      <w:pPr>
        <w:spacing w:after="200" w:line="276" w:lineRule="auto"/>
        <w:jc w:val="right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łącznik nr </w:t>
      </w:r>
      <w:r w:rsidR="003D023D"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2295"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o ogłoszenia</w:t>
      </w:r>
    </w:p>
    <w:p w14:paraId="7E71D402" w14:textId="77777777" w:rsidR="00EF77DB" w:rsidRPr="002F4783" w:rsidRDefault="00EF77DB">
      <w:pPr>
        <w:widowControl w:val="0"/>
        <w:ind w:left="2124" w:firstLine="707"/>
        <w:rPr>
          <w:rFonts w:ascii="Arial" w:eastAsia="Times New Roman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6F47CC8" w14:textId="04AEAF69" w:rsidR="00EF77DB" w:rsidRPr="002F4783" w:rsidRDefault="00CA4DE2" w:rsidP="00476537">
      <w:pPr>
        <w:widowControl w:val="0"/>
        <w:jc w:val="center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ZGŁOSZENIE DO UDZIAŁU WE STĘPNYCH KONSULTACJACH RYNKOWYCH</w:t>
      </w:r>
      <w:r w:rsidR="00742A64" w:rsidRPr="002F4783"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="00742A64" w:rsidRPr="002F4783">
        <w:rPr>
          <w:rFonts w:ascii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 </w:t>
      </w:r>
    </w:p>
    <w:p w14:paraId="5C9AE4DB" w14:textId="77777777" w:rsidR="00292875" w:rsidRPr="002F4783" w:rsidRDefault="00292875" w:rsidP="00292875">
      <w:pPr>
        <w:rPr>
          <w:rFonts w:ascii="Arial" w:hAnsi="Arial" w:cs="Arial"/>
          <w:b/>
          <w:bCs/>
          <w:u w:color="FF9900"/>
        </w:rPr>
      </w:pPr>
      <w:r w:rsidRPr="002F4783">
        <w:rPr>
          <w:rFonts w:ascii="Arial" w:hAnsi="Arial" w:cs="Arial"/>
          <w:b/>
          <w:bCs/>
          <w:u w:color="FF9900"/>
        </w:rPr>
        <w:t>ZAMAWIAJĄCY:</w:t>
      </w:r>
    </w:p>
    <w:p w14:paraId="427B21CC" w14:textId="77777777" w:rsidR="00D939BB" w:rsidRPr="002F4783" w:rsidRDefault="00D939BB" w:rsidP="00292875">
      <w:pPr>
        <w:spacing w:line="240" w:lineRule="auto"/>
        <w:rPr>
          <w:rFonts w:ascii="Arial" w:hAnsi="Arial" w:cs="Arial"/>
          <w:u w:color="FF9900"/>
        </w:rPr>
      </w:pPr>
      <w:r w:rsidRPr="002F4783">
        <w:rPr>
          <w:rFonts w:ascii="Arial" w:hAnsi="Arial" w:cs="Arial"/>
          <w:u w:color="FF9900"/>
        </w:rPr>
        <w:t>NOWY SZPITAL WOJEWÓDZKI SP. Z O.O.</w:t>
      </w:r>
    </w:p>
    <w:p w14:paraId="5A744C3D" w14:textId="18527DE8" w:rsidR="00292875" w:rsidRPr="002F4783" w:rsidRDefault="00292875" w:rsidP="00292875">
      <w:pPr>
        <w:spacing w:line="240" w:lineRule="auto"/>
        <w:rPr>
          <w:rFonts w:ascii="Arial" w:hAnsi="Arial" w:cs="Arial"/>
          <w:u w:color="FF9900"/>
        </w:rPr>
      </w:pPr>
      <w:r w:rsidRPr="002F4783">
        <w:rPr>
          <w:rFonts w:ascii="Arial" w:hAnsi="Arial" w:cs="Arial"/>
          <w:u w:color="FF9900"/>
        </w:rPr>
        <w:t xml:space="preserve">UL. </w:t>
      </w:r>
      <w:r w:rsidR="00D939BB" w:rsidRPr="002F4783">
        <w:rPr>
          <w:rFonts w:ascii="Arial" w:hAnsi="Arial" w:cs="Arial"/>
          <w:u w:color="FF9900"/>
        </w:rPr>
        <w:t>IGIELNA 13</w:t>
      </w:r>
    </w:p>
    <w:p w14:paraId="3A9DAB4F" w14:textId="094DB2E2" w:rsidR="00292875" w:rsidRPr="002F4783" w:rsidRDefault="0072271E" w:rsidP="00292875">
      <w:pPr>
        <w:spacing w:line="240" w:lineRule="auto"/>
        <w:rPr>
          <w:rFonts w:ascii="Arial" w:hAnsi="Arial" w:cs="Arial"/>
          <w:u w:color="FF9900"/>
        </w:rPr>
      </w:pPr>
      <w:r w:rsidRPr="002F4783">
        <w:rPr>
          <w:rFonts w:ascii="Arial" w:hAnsi="Arial" w:cs="Arial"/>
          <w:u w:color="FF9900"/>
          <w:lang w:val="de-DE"/>
        </w:rPr>
        <w:t>50-117</w:t>
      </w:r>
      <w:r w:rsidR="00292875" w:rsidRPr="002F4783">
        <w:rPr>
          <w:rFonts w:ascii="Arial" w:hAnsi="Arial" w:cs="Arial"/>
          <w:u w:color="FF9900"/>
          <w:lang w:val="de-DE"/>
        </w:rPr>
        <w:t xml:space="preserve"> </w:t>
      </w:r>
      <w:r w:rsidRPr="002F4783">
        <w:rPr>
          <w:rFonts w:ascii="Arial" w:hAnsi="Arial" w:cs="Arial"/>
          <w:u w:color="FF9900"/>
          <w:lang w:val="de-DE"/>
        </w:rPr>
        <w:t>WROCŁAW</w:t>
      </w:r>
    </w:p>
    <w:p w14:paraId="4DC1C5CC" w14:textId="50CC4696" w:rsidR="00292875" w:rsidRPr="002F4783" w:rsidRDefault="00292875" w:rsidP="00292875">
      <w:pPr>
        <w:spacing w:line="240" w:lineRule="auto"/>
        <w:rPr>
          <w:rFonts w:ascii="Arial" w:hAnsi="Arial" w:cs="Arial"/>
          <w:u w:color="FF9900"/>
        </w:rPr>
      </w:pPr>
      <w:r w:rsidRPr="002F4783">
        <w:rPr>
          <w:rFonts w:ascii="Arial" w:hAnsi="Arial" w:cs="Arial"/>
          <w:u w:color="FF9900"/>
        </w:rPr>
        <w:t>NIP</w:t>
      </w:r>
      <w:r w:rsidR="0053658F" w:rsidRPr="002F4783">
        <w:rPr>
          <w:rFonts w:ascii="Arial" w:hAnsi="Arial" w:cs="Arial"/>
          <w:u w:color="FF9900"/>
        </w:rPr>
        <w:t>: 8971759068</w:t>
      </w:r>
    </w:p>
    <w:p w14:paraId="475CA7DF" w14:textId="7F54F756" w:rsidR="00EF77DB" w:rsidRPr="002F4783" w:rsidRDefault="00292875" w:rsidP="0030303B">
      <w:pPr>
        <w:spacing w:line="240" w:lineRule="auto"/>
        <w:rPr>
          <w:rFonts w:ascii="Arial" w:hAnsi="Arial" w:cs="Arial"/>
        </w:rPr>
      </w:pPr>
      <w:r w:rsidRPr="002F4783">
        <w:rPr>
          <w:rFonts w:ascii="Arial" w:hAnsi="Arial" w:cs="Arial"/>
          <w:u w:color="FF9900"/>
        </w:rPr>
        <w:t xml:space="preserve">Tel. </w:t>
      </w:r>
      <w:r w:rsidR="0053658F" w:rsidRPr="002F4783">
        <w:rPr>
          <w:rFonts w:ascii="Arial" w:hAnsi="Arial" w:cs="Arial"/>
          <w:u w:color="FF9900"/>
        </w:rPr>
        <w:t>71</w:t>
      </w:r>
      <w:r w:rsidR="003E4FBF" w:rsidRPr="002F4783">
        <w:rPr>
          <w:rFonts w:ascii="Arial" w:hAnsi="Arial" w:cs="Arial"/>
          <w:u w:color="FF9900"/>
        </w:rPr>
        <w:t> </w:t>
      </w:r>
      <w:r w:rsidR="003E4FBF" w:rsidRPr="002F4783">
        <w:rPr>
          <w:rFonts w:ascii="Arial" w:hAnsi="Arial" w:cs="Arial"/>
          <w:u w:color="FF9900"/>
          <w:lang w:val="fr-FR"/>
        </w:rPr>
        <w:t>735 93 0</w:t>
      </w:r>
      <w:r w:rsidR="00883B6A">
        <w:rPr>
          <w:rFonts w:ascii="Arial" w:hAnsi="Arial" w:cs="Arial"/>
          <w:u w:color="FF9900"/>
          <w:lang w:val="fr-FR"/>
        </w:rPr>
        <w:t>8</w:t>
      </w:r>
    </w:p>
    <w:p w14:paraId="7C1A426E" w14:textId="77777777" w:rsidR="0030303B" w:rsidRPr="002F4783" w:rsidRDefault="0030303B" w:rsidP="0030303B">
      <w:pPr>
        <w:spacing w:line="240" w:lineRule="auto"/>
        <w:rPr>
          <w:rFonts w:ascii="Arial" w:hAnsi="Arial" w:cs="Arial"/>
        </w:rPr>
      </w:pPr>
    </w:p>
    <w:p w14:paraId="48A0FBFD" w14:textId="2F8BCBC3" w:rsidR="00EF77DB" w:rsidRPr="002F4783" w:rsidRDefault="00742A64" w:rsidP="00754D63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DANE WYKONAWCY:</w:t>
      </w:r>
    </w:p>
    <w:p w14:paraId="62EFFAEA" w14:textId="77777777" w:rsidR="00EF77DB" w:rsidRPr="002F4783" w:rsidRDefault="00742A64">
      <w:pPr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azwa (firma) Wykonawcy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2F4783" w14:paraId="7BACFBB4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D354" w14:textId="77777777" w:rsidR="00EF77DB" w:rsidRPr="002F4783" w:rsidRDefault="00EF77DB">
            <w:pPr>
              <w:rPr>
                <w:rFonts w:ascii="Arial" w:hAnsi="Arial" w:cs="Arial"/>
              </w:rPr>
            </w:pPr>
          </w:p>
        </w:tc>
      </w:tr>
    </w:tbl>
    <w:p w14:paraId="36411F74" w14:textId="77777777" w:rsidR="00EF77DB" w:rsidRPr="002F4783" w:rsidRDefault="00EF77DB">
      <w:pPr>
        <w:widowControl w:val="0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B6070BD" w14:textId="77777777" w:rsidR="00EF77DB" w:rsidRPr="002F4783" w:rsidRDefault="00742A64">
      <w:pPr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dres (ulica i nr, miejscowość, kod pocztowy, województwo)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2F4783" w14:paraId="3E59F7B9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0D6E" w14:textId="77777777" w:rsidR="00EF77DB" w:rsidRPr="002F4783" w:rsidRDefault="00EF77DB">
            <w:pPr>
              <w:rPr>
                <w:rFonts w:ascii="Arial" w:hAnsi="Arial" w:cs="Arial"/>
              </w:rPr>
            </w:pPr>
          </w:p>
        </w:tc>
      </w:tr>
    </w:tbl>
    <w:p w14:paraId="1C8147FB" w14:textId="77777777" w:rsidR="00EF77DB" w:rsidRPr="002F4783" w:rsidRDefault="00EF77DB">
      <w:pPr>
        <w:widowControl w:val="0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6B31E82" w14:textId="77777777" w:rsidR="00EF77DB" w:rsidRPr="002F4783" w:rsidRDefault="00742A64">
      <w:pPr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NIP, REGON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2F4783" w14:paraId="426BC169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2F27" w14:textId="77777777" w:rsidR="00EF77DB" w:rsidRPr="002F4783" w:rsidRDefault="00EF77DB">
            <w:pPr>
              <w:rPr>
                <w:rFonts w:ascii="Arial" w:hAnsi="Arial" w:cs="Arial"/>
              </w:rPr>
            </w:pPr>
          </w:p>
        </w:tc>
      </w:tr>
    </w:tbl>
    <w:p w14:paraId="3A361369" w14:textId="3492A932" w:rsidR="00EF77DB" w:rsidRPr="002F4783" w:rsidRDefault="00742A64">
      <w:pPr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soba upoważniona do reprezentacji Wykonawcy</w:t>
      </w:r>
      <w:r w:rsidR="00292875"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479383E0" w14:textId="77777777" w:rsidR="00EF77DB" w:rsidRPr="002F4783" w:rsidRDefault="00742A64">
      <w:pPr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mię i Nazwisko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2F4783" w14:paraId="3939C8AD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1553" w14:textId="77777777" w:rsidR="00EF77DB" w:rsidRPr="002F4783" w:rsidRDefault="00EF77DB">
            <w:pPr>
              <w:rPr>
                <w:rFonts w:ascii="Arial" w:hAnsi="Arial" w:cs="Arial"/>
              </w:rPr>
            </w:pPr>
          </w:p>
        </w:tc>
      </w:tr>
    </w:tbl>
    <w:p w14:paraId="78D45F2D" w14:textId="77777777" w:rsidR="00EF77DB" w:rsidRPr="002F4783" w:rsidRDefault="00EF77DB">
      <w:pPr>
        <w:widowControl w:val="0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6542DD9" w14:textId="77777777" w:rsidR="00EF77DB" w:rsidRPr="002F4783" w:rsidRDefault="00742A64">
      <w:pPr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umer telefonu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2F4783" w14:paraId="613D5456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91E8" w14:textId="77777777" w:rsidR="00EF77DB" w:rsidRPr="002F4783" w:rsidRDefault="00EF77DB">
            <w:pPr>
              <w:rPr>
                <w:rFonts w:ascii="Arial" w:hAnsi="Arial" w:cs="Arial"/>
              </w:rPr>
            </w:pPr>
          </w:p>
        </w:tc>
      </w:tr>
    </w:tbl>
    <w:p w14:paraId="08D94608" w14:textId="77777777" w:rsidR="00EF77DB" w:rsidRPr="002F4783" w:rsidRDefault="00EF77DB">
      <w:pPr>
        <w:widowControl w:val="0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2604BC5" w14:textId="77777777" w:rsidR="00EF77DB" w:rsidRPr="002F4783" w:rsidRDefault="00742A64">
      <w:pPr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dres e-mail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2F4783" w14:paraId="373F9665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7426" w14:textId="77777777" w:rsidR="00EF77DB" w:rsidRPr="002F4783" w:rsidRDefault="00EF77DB">
            <w:pPr>
              <w:rPr>
                <w:rFonts w:ascii="Arial" w:hAnsi="Arial" w:cs="Arial"/>
              </w:rPr>
            </w:pPr>
          </w:p>
        </w:tc>
      </w:tr>
    </w:tbl>
    <w:p w14:paraId="1D796A33" w14:textId="77777777" w:rsidR="00EF77DB" w:rsidRPr="002F4783" w:rsidRDefault="00EF77DB">
      <w:pPr>
        <w:widowControl w:val="0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5EBE145" w14:textId="6AD66E6E" w:rsidR="00EF77DB" w:rsidRPr="002F4783" w:rsidRDefault="00EF77DB">
      <w:pP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3358803" w14:textId="728C92E7" w:rsidR="0030303B" w:rsidRPr="002F4783" w:rsidRDefault="0030303B" w:rsidP="0030303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F4783"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świadczam/y, że </w:t>
      </w:r>
      <w:r w:rsidRPr="002F4783">
        <w:rPr>
          <w:rFonts w:ascii="Arial" w:hAnsi="Arial" w:cs="Arial"/>
        </w:rPr>
        <w:t xml:space="preserve">w ciągu ostatnich trzech lat przed zgłoszeniem do udziału w konsultacjach – zaprojektowałem i wybudowałem </w:t>
      </w:r>
      <w:r w:rsidR="00B51185" w:rsidRPr="002F4783">
        <w:rPr>
          <w:rFonts w:ascii="Arial" w:hAnsi="Arial" w:cs="Arial"/>
        </w:rPr>
        <w:t xml:space="preserve">lub wybudowałem </w:t>
      </w:r>
      <w:r w:rsidRPr="002F4783">
        <w:rPr>
          <w:rFonts w:ascii="Arial" w:hAnsi="Arial" w:cs="Arial"/>
        </w:rPr>
        <w:t xml:space="preserve">instalacje fotowoltaiczne w co najmniej </w:t>
      </w:r>
      <w:r w:rsidR="00BC700D" w:rsidRPr="002F4783">
        <w:rPr>
          <w:rFonts w:ascii="Arial" w:hAnsi="Arial" w:cs="Arial"/>
        </w:rPr>
        <w:t>jednym</w:t>
      </w:r>
      <w:r w:rsidRPr="002F4783">
        <w:rPr>
          <w:rFonts w:ascii="Arial" w:hAnsi="Arial" w:cs="Arial"/>
        </w:rPr>
        <w:t xml:space="preserve"> budynk</w:t>
      </w:r>
      <w:r w:rsidR="00BC700D" w:rsidRPr="002F4783">
        <w:rPr>
          <w:rFonts w:ascii="Arial" w:hAnsi="Arial" w:cs="Arial"/>
        </w:rPr>
        <w:t>u</w:t>
      </w:r>
      <w:r w:rsidRPr="002F4783">
        <w:rPr>
          <w:rFonts w:ascii="Arial" w:hAnsi="Arial" w:cs="Arial"/>
        </w:rPr>
        <w:t xml:space="preserve"> użyteczności publi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182"/>
        <w:gridCol w:w="3375"/>
        <w:gridCol w:w="3512"/>
      </w:tblGrid>
      <w:tr w:rsidR="0030303B" w:rsidRPr="002F4783" w14:paraId="0ADD4E89" w14:textId="77777777" w:rsidTr="0030303B">
        <w:tc>
          <w:tcPr>
            <w:tcW w:w="498" w:type="dxa"/>
          </w:tcPr>
          <w:p w14:paraId="0C36268A" w14:textId="10B21291" w:rsidR="0030303B" w:rsidRPr="002F4783" w:rsidRDefault="0030303B" w:rsidP="0030303B">
            <w:pPr>
              <w:spacing w:before="240"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F4783"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2191" w:type="dxa"/>
          </w:tcPr>
          <w:p w14:paraId="14713754" w14:textId="208F2D09" w:rsidR="0030303B" w:rsidRPr="002F4783" w:rsidRDefault="0030303B" w:rsidP="0030303B">
            <w:pPr>
              <w:spacing w:before="240"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F4783"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REALIZACJI</w:t>
            </w:r>
          </w:p>
        </w:tc>
        <w:tc>
          <w:tcPr>
            <w:tcW w:w="3402" w:type="dxa"/>
          </w:tcPr>
          <w:p w14:paraId="56645806" w14:textId="6B1FDB30" w:rsidR="0030303B" w:rsidRPr="002F4783" w:rsidRDefault="0030303B" w:rsidP="0030303B">
            <w:pPr>
              <w:spacing w:before="240"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F4783"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ZADANIA</w:t>
            </w:r>
          </w:p>
        </w:tc>
        <w:tc>
          <w:tcPr>
            <w:tcW w:w="3537" w:type="dxa"/>
          </w:tcPr>
          <w:p w14:paraId="6291B518" w14:textId="170EFD75" w:rsidR="0030303B" w:rsidRPr="002F4783" w:rsidRDefault="0030303B" w:rsidP="0030303B">
            <w:pPr>
              <w:spacing w:before="240"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F4783"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I ADRES PODMIOTU NA RZECZ, KTÓREGO USŁUGA ZOSTAŁA WYKONANA</w:t>
            </w:r>
          </w:p>
        </w:tc>
      </w:tr>
      <w:tr w:rsidR="0030303B" w:rsidRPr="002F4783" w14:paraId="0801E1B7" w14:textId="77777777" w:rsidTr="0030303B">
        <w:tc>
          <w:tcPr>
            <w:tcW w:w="498" w:type="dxa"/>
          </w:tcPr>
          <w:p w14:paraId="671A9810" w14:textId="12E34EC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F4783"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191" w:type="dxa"/>
          </w:tcPr>
          <w:p w14:paraId="024883CB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</w:tcPr>
          <w:p w14:paraId="32F4BE64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37" w:type="dxa"/>
          </w:tcPr>
          <w:p w14:paraId="7238CC48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303B" w:rsidRPr="002F4783" w14:paraId="18B14B38" w14:textId="77777777" w:rsidTr="0030303B">
        <w:tc>
          <w:tcPr>
            <w:tcW w:w="498" w:type="dxa"/>
          </w:tcPr>
          <w:p w14:paraId="4B3CF130" w14:textId="1EDC3816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F4783"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191" w:type="dxa"/>
          </w:tcPr>
          <w:p w14:paraId="7BFD91C1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</w:tcPr>
          <w:p w14:paraId="49CD98B7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37" w:type="dxa"/>
          </w:tcPr>
          <w:p w14:paraId="6F688B34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303B" w:rsidRPr="002F4783" w14:paraId="2B76C78F" w14:textId="77777777" w:rsidTr="0030303B">
        <w:tc>
          <w:tcPr>
            <w:tcW w:w="498" w:type="dxa"/>
          </w:tcPr>
          <w:p w14:paraId="649F6A99" w14:textId="6CB432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F4783"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191" w:type="dxa"/>
          </w:tcPr>
          <w:p w14:paraId="52C965D1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</w:tcPr>
          <w:p w14:paraId="1353F4E5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37" w:type="dxa"/>
          </w:tcPr>
          <w:p w14:paraId="16E6B33C" w14:textId="77777777" w:rsidR="0030303B" w:rsidRPr="002F4783" w:rsidRDefault="0030303B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E21AF9C" w14:textId="4D5ACD96" w:rsidR="0030303B" w:rsidRPr="002F4783" w:rsidRDefault="0030303B" w:rsidP="0030303B">
      <w:pPr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3C6E75C" w14:textId="77777777" w:rsidR="0030303B" w:rsidRPr="002F4783" w:rsidRDefault="0030303B" w:rsidP="0030303B">
      <w:pPr>
        <w:spacing w:after="80" w:line="240" w:lineRule="auto"/>
        <w:rPr>
          <w:rFonts w:ascii="Arial" w:eastAsia="Times New Roman" w:hAnsi="Arial" w:cs="Arial"/>
        </w:rPr>
      </w:pPr>
      <w:r w:rsidRPr="002F4783">
        <w:rPr>
          <w:rFonts w:ascii="Arial" w:eastAsia="Times New Roman" w:hAnsi="Arial" w:cs="Arial"/>
        </w:rPr>
        <w:t>Ja/my niżej podpisany/podpisani niniejszym:</w:t>
      </w:r>
    </w:p>
    <w:p w14:paraId="24906109" w14:textId="77777777" w:rsidR="00BC4A83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C4A83">
        <w:rPr>
          <w:rFonts w:ascii="Arial" w:eastAsia="Times New Roman" w:hAnsi="Arial" w:cs="Arial"/>
        </w:rPr>
        <w:t xml:space="preserve">Składam/składamy wniosek o dopuszczenie Podmiotu do wstępnych konsultacji rynkowych, których przedmiotem jest </w:t>
      </w:r>
      <w:r w:rsidR="00BC4A83" w:rsidRPr="00BC4A83">
        <w:rPr>
          <w:rFonts w:ascii="Arial" w:hAnsi="Arial" w:cs="Arial"/>
        </w:rPr>
        <w:t>opracowani</w:t>
      </w:r>
      <w:r w:rsidR="00BC4A83">
        <w:rPr>
          <w:rFonts w:ascii="Arial" w:hAnsi="Arial" w:cs="Arial"/>
        </w:rPr>
        <w:t>e</w:t>
      </w:r>
      <w:r w:rsidR="00BC4A83" w:rsidRPr="00BC4A83">
        <w:rPr>
          <w:rFonts w:ascii="Arial" w:hAnsi="Arial" w:cs="Arial"/>
        </w:rPr>
        <w:t xml:space="preserve"> modelu optymalizacji gospodarki energetycznej Dolno</w:t>
      </w:r>
      <w:r w:rsidR="00BC4A83" w:rsidRPr="00BC4A83">
        <w:rPr>
          <w:rFonts w:ascii="Arial" w:hAnsi="Arial" w:cs="Arial" w:hint="eastAsia"/>
        </w:rPr>
        <w:t>ś</w:t>
      </w:r>
      <w:r w:rsidR="00BC4A83" w:rsidRPr="00BC4A83">
        <w:rPr>
          <w:rFonts w:ascii="Arial" w:hAnsi="Arial" w:cs="Arial"/>
        </w:rPr>
        <w:t>l</w:t>
      </w:r>
      <w:r w:rsidR="00BC4A83" w:rsidRPr="00BC4A83">
        <w:rPr>
          <w:rFonts w:ascii="Arial" w:hAnsi="Arial" w:cs="Arial" w:hint="eastAsia"/>
        </w:rPr>
        <w:t>ą</w:t>
      </w:r>
      <w:r w:rsidR="00BC4A83" w:rsidRPr="00BC4A83">
        <w:rPr>
          <w:rFonts w:ascii="Arial" w:hAnsi="Arial" w:cs="Arial"/>
        </w:rPr>
        <w:t>skiego Szpitala Specjalistycznego im. T. Marciniaka - Centrum Medycyny Ratunkowej poprzez zastosowanie rozwi</w:t>
      </w:r>
      <w:r w:rsidR="00BC4A83" w:rsidRPr="00BC4A83">
        <w:rPr>
          <w:rFonts w:ascii="Arial" w:hAnsi="Arial" w:cs="Arial" w:hint="eastAsia"/>
        </w:rPr>
        <w:t>ą</w:t>
      </w:r>
      <w:r w:rsidR="00BC4A83" w:rsidRPr="00BC4A83">
        <w:rPr>
          <w:rFonts w:ascii="Arial" w:hAnsi="Arial" w:cs="Arial"/>
        </w:rPr>
        <w:t>za</w:t>
      </w:r>
      <w:r w:rsidR="00BC4A83" w:rsidRPr="00BC4A83">
        <w:rPr>
          <w:rFonts w:ascii="Arial" w:hAnsi="Arial" w:cs="Arial" w:hint="eastAsia"/>
        </w:rPr>
        <w:t>ń</w:t>
      </w:r>
      <w:r w:rsidR="00BC4A83" w:rsidRPr="00BC4A83">
        <w:rPr>
          <w:rFonts w:ascii="Arial" w:hAnsi="Arial" w:cs="Arial"/>
        </w:rPr>
        <w:t xml:space="preserve"> opartych na </w:t>
      </w:r>
      <w:proofErr w:type="spellStart"/>
      <w:r w:rsidR="00BC4A83" w:rsidRPr="00BC4A83">
        <w:rPr>
          <w:rFonts w:ascii="Arial" w:hAnsi="Arial" w:cs="Arial"/>
        </w:rPr>
        <w:t>fotowoltaice</w:t>
      </w:r>
      <w:proofErr w:type="spellEnd"/>
      <w:r w:rsidR="00BC4A83" w:rsidRPr="00BC4A83">
        <w:rPr>
          <w:rFonts w:ascii="Arial" w:hAnsi="Arial" w:cs="Arial"/>
        </w:rPr>
        <w:t>.</w:t>
      </w:r>
    </w:p>
    <w:p w14:paraId="63CB8E0F" w14:textId="30FAE783" w:rsidR="0030303B" w:rsidRPr="00BC4A83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C4A83">
        <w:rPr>
          <w:rFonts w:ascii="Arial" w:eastAsia="Times New Roman" w:hAnsi="Arial" w:cs="Arial"/>
        </w:rPr>
        <w:t xml:space="preserve">Udzielam/udzielamy bezwarunkowej zgody na wykorzystanie wszelkich przekazywanych informacji, w tym posiadanej wiedzy, na potrzeby przygotowania i realizacji postępowania o udzielenie ww. zamówienia, jak również zapewniam/zapewniamy, że korzystanie przez Zamawiającego z jakichkolwiek przekazanych mu informacji nie będzie naruszało praw osób trzecich. </w:t>
      </w:r>
    </w:p>
    <w:p w14:paraId="1315B416" w14:textId="5F57A1AF" w:rsidR="0030303B" w:rsidRPr="002F4783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2F4783">
        <w:rPr>
          <w:rFonts w:ascii="Arial" w:eastAsia="Times New Roman" w:hAnsi="Arial" w:cs="Arial"/>
        </w:rPr>
        <w:t>Oświadczam/oświadczamy, że zapoznałem/zapoznaliśmy się z treścią Ogłoszenia o wstępnych konsultacjach rynkowych i akceptuję/akceptujemy zawarte w nim postanowienia.</w:t>
      </w:r>
    </w:p>
    <w:p w14:paraId="201548FB" w14:textId="77777777" w:rsidR="0030303B" w:rsidRPr="002F4783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2F4783">
        <w:rPr>
          <w:rFonts w:ascii="Arial" w:eastAsia="Times New Roman" w:hAnsi="Arial" w:cs="Aria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.</w:t>
      </w:r>
    </w:p>
    <w:p w14:paraId="2F8DCC22" w14:textId="77777777" w:rsidR="0030303B" w:rsidRPr="002F4783" w:rsidRDefault="0030303B" w:rsidP="005C6CEC">
      <w:pPr>
        <w:pStyle w:val="Akapitzlist"/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5AFA4EF" w14:textId="3FC36BB2" w:rsidR="00292875" w:rsidRPr="002F4783" w:rsidRDefault="0030303B">
      <w:pP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o zgłoszenia dołączam:</w:t>
      </w:r>
    </w:p>
    <w:p w14:paraId="06529E34" w14:textId="3D9C60A1" w:rsidR="0030303B" w:rsidRPr="002F4783" w:rsidRDefault="0030303B" w:rsidP="0030303B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ełnomocnictwo (jeżeli dotyczy)</w:t>
      </w:r>
    </w:p>
    <w:p w14:paraId="3333CA4B" w14:textId="1E256FE7" w:rsidR="0030303B" w:rsidRPr="003A6B8C" w:rsidRDefault="0030303B" w:rsidP="003A6B8C">
      <w:pPr>
        <w:spacing w:after="200" w:line="276" w:lineRule="auto"/>
        <w:ind w:left="425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E65F27B" w14:textId="18143359" w:rsidR="00292875" w:rsidRPr="002F4783" w:rsidRDefault="00292875">
      <w:pP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A02AEED" w14:textId="33FDB2E2" w:rsidR="00292875" w:rsidRPr="002F4783" w:rsidRDefault="00292875">
      <w:pP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6C45A73" w14:textId="55CEB927" w:rsidR="00292875" w:rsidRPr="002F4783" w:rsidRDefault="00292875">
      <w:pP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6A20307" w14:textId="405B1908" w:rsidR="00292875" w:rsidRPr="002F4783" w:rsidRDefault="00292875">
      <w:pP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1DC1A8E" w14:textId="721E729A" w:rsidR="00292875" w:rsidRPr="002F4783" w:rsidRDefault="00476537" w:rsidP="00476537">
      <w:pPr>
        <w:spacing w:after="200" w:line="276" w:lineRule="auto"/>
        <w:ind w:firstLine="245"/>
        <w:jc w:val="right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F4783"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..</w:t>
      </w:r>
    </w:p>
    <w:p w14:paraId="37968969" w14:textId="3B5622C2" w:rsidR="00EF77DB" w:rsidRPr="002F4783" w:rsidRDefault="00476537" w:rsidP="00476537">
      <w:pPr>
        <w:widowControl w:val="0"/>
        <w:ind w:left="245" w:hanging="245"/>
        <w:jc w:val="right"/>
        <w:rPr>
          <w:rFonts w:ascii="Arial" w:hAnsi="Arial" w:cs="Arial"/>
        </w:rPr>
      </w:pPr>
      <w:r w:rsidRPr="002F4783">
        <w:rPr>
          <w:rFonts w:ascii="Arial" w:hAnsi="Arial" w:cs="Arial"/>
        </w:rPr>
        <w:t>Podpis osoby upoważnionej</w:t>
      </w:r>
    </w:p>
    <w:sectPr w:rsidR="00EF77DB" w:rsidRPr="002F478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C001" w14:textId="77777777" w:rsidR="00CB61F4" w:rsidRDefault="00CB61F4">
      <w:r>
        <w:separator/>
      </w:r>
    </w:p>
  </w:endnote>
  <w:endnote w:type="continuationSeparator" w:id="0">
    <w:p w14:paraId="76F3F1C5" w14:textId="77777777" w:rsidR="00CB61F4" w:rsidRDefault="00CB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roman"/>
    <w:pitch w:val="variable"/>
  </w:font>
  <w:font w:name="Helvetica Neue Medium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BF1A" w14:textId="77777777" w:rsidR="00EF77DB" w:rsidRDefault="00EF7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00C3" w14:textId="77777777" w:rsidR="00CB61F4" w:rsidRDefault="00CB61F4">
      <w:r>
        <w:separator/>
      </w:r>
    </w:p>
  </w:footnote>
  <w:footnote w:type="continuationSeparator" w:id="0">
    <w:p w14:paraId="5ED79D70" w14:textId="77777777" w:rsidR="00CB61F4" w:rsidRDefault="00CB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58D" w14:textId="77777777" w:rsidR="00EF77DB" w:rsidRDefault="00EF7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855DF8"/>
    <w:multiLevelType w:val="hybridMultilevel"/>
    <w:tmpl w:val="2E34DDB4"/>
    <w:numStyleLink w:val="Zaimportowanystyl1"/>
  </w:abstractNum>
  <w:abstractNum w:abstractNumId="2" w15:restartNumberingAfterBreak="0">
    <w:nsid w:val="23D84332"/>
    <w:multiLevelType w:val="hybridMultilevel"/>
    <w:tmpl w:val="2E34DDB4"/>
    <w:styleLink w:val="Zaimportowanystyl1"/>
    <w:lvl w:ilvl="0" w:tplc="D534DC6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2375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E74CA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8523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2D3F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0136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EFD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DE5F2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A27E2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8F38F2"/>
    <w:multiLevelType w:val="hybridMultilevel"/>
    <w:tmpl w:val="B8263FA4"/>
    <w:styleLink w:val="Zaimportowanystyl4"/>
    <w:lvl w:ilvl="0" w:tplc="05968874">
      <w:start w:val="1"/>
      <w:numFmt w:val="decimal"/>
      <w:lvlText w:val="%1)"/>
      <w:lvlJc w:val="left"/>
      <w:pPr>
        <w:ind w:left="5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C02A0">
      <w:start w:val="1"/>
      <w:numFmt w:val="lowerLetter"/>
      <w:lvlText w:val="%2."/>
      <w:lvlJc w:val="left"/>
      <w:pPr>
        <w:ind w:left="13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E446A">
      <w:start w:val="1"/>
      <w:numFmt w:val="lowerRoman"/>
      <w:lvlText w:val="%3."/>
      <w:lvlJc w:val="left"/>
      <w:pPr>
        <w:ind w:left="202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C22798">
      <w:start w:val="1"/>
      <w:numFmt w:val="decimal"/>
      <w:lvlText w:val="%4."/>
      <w:lvlJc w:val="left"/>
      <w:pPr>
        <w:ind w:left="27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6D96E">
      <w:start w:val="1"/>
      <w:numFmt w:val="lowerLetter"/>
      <w:lvlText w:val="%5."/>
      <w:lvlJc w:val="left"/>
      <w:pPr>
        <w:ind w:left="3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E2EAA">
      <w:start w:val="1"/>
      <w:numFmt w:val="lowerRoman"/>
      <w:lvlText w:val="%6."/>
      <w:lvlJc w:val="left"/>
      <w:pPr>
        <w:ind w:left="418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4E3B2">
      <w:start w:val="1"/>
      <w:numFmt w:val="decimal"/>
      <w:lvlText w:val="%7."/>
      <w:lvlJc w:val="left"/>
      <w:pPr>
        <w:ind w:left="49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08D6A4">
      <w:start w:val="1"/>
      <w:numFmt w:val="lowerLetter"/>
      <w:lvlText w:val="%8."/>
      <w:lvlJc w:val="left"/>
      <w:pPr>
        <w:ind w:left="56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A8DC8">
      <w:start w:val="1"/>
      <w:numFmt w:val="lowerRoman"/>
      <w:lvlText w:val="%9."/>
      <w:lvlJc w:val="left"/>
      <w:pPr>
        <w:ind w:left="634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A71A2C"/>
    <w:multiLevelType w:val="hybridMultilevel"/>
    <w:tmpl w:val="6BFE7D10"/>
    <w:styleLink w:val="Zaimportowanystyl3"/>
    <w:lvl w:ilvl="0" w:tplc="3DF650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EEC20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38FA3E">
      <w:start w:val="1"/>
      <w:numFmt w:val="lowerRoman"/>
      <w:lvlText w:val="%3."/>
      <w:lvlJc w:val="left"/>
      <w:pPr>
        <w:ind w:left="128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60F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2CE54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0A4B0">
      <w:start w:val="1"/>
      <w:numFmt w:val="lowerRoman"/>
      <w:lvlText w:val="%6."/>
      <w:lvlJc w:val="left"/>
      <w:pPr>
        <w:ind w:left="344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21B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2AF2C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38849A">
      <w:start w:val="1"/>
      <w:numFmt w:val="lowerRoman"/>
      <w:lvlText w:val="%9."/>
      <w:lvlJc w:val="left"/>
      <w:pPr>
        <w:ind w:left="560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402F78"/>
    <w:multiLevelType w:val="hybridMultilevel"/>
    <w:tmpl w:val="86088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C626B"/>
    <w:multiLevelType w:val="hybridMultilevel"/>
    <w:tmpl w:val="06D0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3293F"/>
    <w:multiLevelType w:val="hybridMultilevel"/>
    <w:tmpl w:val="5096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4AC8"/>
    <w:multiLevelType w:val="hybridMultilevel"/>
    <w:tmpl w:val="6BFE7D10"/>
    <w:numStyleLink w:val="Zaimportowanystyl3"/>
  </w:abstractNum>
  <w:abstractNum w:abstractNumId="9" w15:restartNumberingAfterBreak="0">
    <w:nsid w:val="4993404A"/>
    <w:multiLevelType w:val="hybridMultilevel"/>
    <w:tmpl w:val="B8263FA4"/>
    <w:numStyleLink w:val="Zaimportowanystyl4"/>
  </w:abstractNum>
  <w:abstractNum w:abstractNumId="10" w15:restartNumberingAfterBreak="0">
    <w:nsid w:val="560376D1"/>
    <w:multiLevelType w:val="hybridMultilevel"/>
    <w:tmpl w:val="884A0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8112">
    <w:abstractNumId w:val="2"/>
  </w:num>
  <w:num w:numId="2" w16cid:durableId="1009679970">
    <w:abstractNumId w:val="1"/>
  </w:num>
  <w:num w:numId="3" w16cid:durableId="2001158154">
    <w:abstractNumId w:val="1"/>
    <w:lvlOverride w:ilvl="0">
      <w:startOverride w:val="2"/>
    </w:lvlOverride>
  </w:num>
  <w:num w:numId="4" w16cid:durableId="1639842724">
    <w:abstractNumId w:val="1"/>
    <w:lvlOverride w:ilvl="0">
      <w:startOverride w:val="3"/>
    </w:lvlOverride>
  </w:num>
  <w:num w:numId="5" w16cid:durableId="333341651">
    <w:abstractNumId w:val="1"/>
    <w:lvlOverride w:ilvl="0">
      <w:startOverride w:val="4"/>
    </w:lvlOverride>
  </w:num>
  <w:num w:numId="6" w16cid:durableId="1191188921">
    <w:abstractNumId w:val="4"/>
  </w:num>
  <w:num w:numId="7" w16cid:durableId="1383094399">
    <w:abstractNumId w:val="8"/>
  </w:num>
  <w:num w:numId="8" w16cid:durableId="1256939690">
    <w:abstractNumId w:val="3"/>
  </w:num>
  <w:num w:numId="9" w16cid:durableId="1155220021">
    <w:abstractNumId w:val="9"/>
  </w:num>
  <w:num w:numId="10" w16cid:durableId="594483713">
    <w:abstractNumId w:val="8"/>
    <w:lvlOverride w:ilvl="0">
      <w:startOverride w:val="2"/>
    </w:lvlOverride>
  </w:num>
  <w:num w:numId="11" w16cid:durableId="1406486440">
    <w:abstractNumId w:val="8"/>
    <w:lvlOverride w:ilvl="0">
      <w:startOverride w:val="4"/>
    </w:lvlOverride>
  </w:num>
  <w:num w:numId="12" w16cid:durableId="2136606013">
    <w:abstractNumId w:val="8"/>
    <w:lvlOverride w:ilvl="0">
      <w:startOverride w:val="7"/>
    </w:lvlOverride>
  </w:num>
  <w:num w:numId="13" w16cid:durableId="719937542">
    <w:abstractNumId w:val="8"/>
    <w:lvlOverride w:ilvl="0">
      <w:startOverride w:val="8"/>
    </w:lvlOverride>
  </w:num>
  <w:num w:numId="14" w16cid:durableId="1096293167">
    <w:abstractNumId w:val="10"/>
  </w:num>
  <w:num w:numId="15" w16cid:durableId="1212423335">
    <w:abstractNumId w:val="7"/>
  </w:num>
  <w:num w:numId="16" w16cid:durableId="168180139">
    <w:abstractNumId w:val="6"/>
  </w:num>
  <w:num w:numId="17" w16cid:durableId="2140952553">
    <w:abstractNumId w:val="5"/>
  </w:num>
  <w:num w:numId="18" w16cid:durableId="1848713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746616">
    <w:abstractNumId w:val="0"/>
  </w:num>
  <w:num w:numId="20" w16cid:durableId="414285777">
    <w:abstractNumId w:val="0"/>
  </w:num>
  <w:num w:numId="21" w16cid:durableId="1512257508">
    <w:abstractNumId w:val="0"/>
  </w:num>
  <w:num w:numId="22" w16cid:durableId="1720089134">
    <w:abstractNumId w:val="0"/>
  </w:num>
  <w:num w:numId="23" w16cid:durableId="254748025">
    <w:abstractNumId w:val="0"/>
  </w:num>
  <w:num w:numId="24" w16cid:durableId="1017658779">
    <w:abstractNumId w:val="0"/>
  </w:num>
  <w:num w:numId="25" w16cid:durableId="543443613">
    <w:abstractNumId w:val="0"/>
  </w:num>
  <w:num w:numId="26" w16cid:durableId="873736839">
    <w:abstractNumId w:val="0"/>
  </w:num>
  <w:num w:numId="27" w16cid:durableId="1157305262">
    <w:abstractNumId w:val="0"/>
  </w:num>
  <w:num w:numId="28" w16cid:durableId="55038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DB"/>
    <w:rsid w:val="00076086"/>
    <w:rsid w:val="000B5CA7"/>
    <w:rsid w:val="000D175C"/>
    <w:rsid w:val="000D2936"/>
    <w:rsid w:val="000F4699"/>
    <w:rsid w:val="001B69D3"/>
    <w:rsid w:val="001C5CA6"/>
    <w:rsid w:val="00252217"/>
    <w:rsid w:val="00292875"/>
    <w:rsid w:val="002E7BED"/>
    <w:rsid w:val="002F4783"/>
    <w:rsid w:val="0030303B"/>
    <w:rsid w:val="003517EE"/>
    <w:rsid w:val="0037650D"/>
    <w:rsid w:val="00395DE2"/>
    <w:rsid w:val="003A6B8C"/>
    <w:rsid w:val="003D023D"/>
    <w:rsid w:val="003E4FBF"/>
    <w:rsid w:val="00471F5C"/>
    <w:rsid w:val="00476537"/>
    <w:rsid w:val="0048734E"/>
    <w:rsid w:val="00513226"/>
    <w:rsid w:val="0052678D"/>
    <w:rsid w:val="0053658F"/>
    <w:rsid w:val="00565905"/>
    <w:rsid w:val="005C6CEC"/>
    <w:rsid w:val="005E7AFF"/>
    <w:rsid w:val="00646A0E"/>
    <w:rsid w:val="007177FD"/>
    <w:rsid w:val="0072271E"/>
    <w:rsid w:val="00742A64"/>
    <w:rsid w:val="00754D63"/>
    <w:rsid w:val="007C32A2"/>
    <w:rsid w:val="00821AA7"/>
    <w:rsid w:val="00883B6A"/>
    <w:rsid w:val="008A5B39"/>
    <w:rsid w:val="009455A0"/>
    <w:rsid w:val="009E0E38"/>
    <w:rsid w:val="00A11436"/>
    <w:rsid w:val="00A60331"/>
    <w:rsid w:val="00A607B2"/>
    <w:rsid w:val="00AA5519"/>
    <w:rsid w:val="00AC0AF2"/>
    <w:rsid w:val="00AC2946"/>
    <w:rsid w:val="00B320A5"/>
    <w:rsid w:val="00B51185"/>
    <w:rsid w:val="00B738D6"/>
    <w:rsid w:val="00BC4A83"/>
    <w:rsid w:val="00BC700D"/>
    <w:rsid w:val="00BD6A61"/>
    <w:rsid w:val="00BF5E81"/>
    <w:rsid w:val="00CA4DE2"/>
    <w:rsid w:val="00CB61F4"/>
    <w:rsid w:val="00D90F15"/>
    <w:rsid w:val="00D939BB"/>
    <w:rsid w:val="00DA2295"/>
    <w:rsid w:val="00DA327C"/>
    <w:rsid w:val="00E8603B"/>
    <w:rsid w:val="00ED445E"/>
    <w:rsid w:val="00EF77DB"/>
    <w:rsid w:val="00F06B9A"/>
    <w:rsid w:val="00FD5AD1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93D2"/>
  <w15:docId w15:val="{4C4C2A73-365B-47C9-AC2E-A2256CB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03B"/>
  </w:style>
  <w:style w:type="paragraph" w:styleId="Nagwek1">
    <w:name w:val="heading 1"/>
    <w:basedOn w:val="Normalny"/>
    <w:next w:val="Normalny"/>
    <w:link w:val="Nagwek1Znak"/>
    <w:uiPriority w:val="9"/>
    <w:qFormat/>
    <w:rsid w:val="0030303B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03B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03B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303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464646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03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64646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30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30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0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Styltabeli7">
    <w:name w:val="Styl tabeli 7"/>
    <w:rPr>
      <w:rFonts w:ascii="Helvetica Neue" w:eastAsia="Helvetica Neue" w:hAnsi="Helvetica Neue" w:cs="Helvetica Neue"/>
      <w:b/>
      <w:bCs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6">
    <w:name w:val="Styl tabeli 6"/>
    <w:pPr>
      <w:keepLines/>
    </w:pPr>
    <w:rPr>
      <w:rFonts w:ascii="Helvetica Neue Medium" w:eastAsia="Helvetica Neue Medium" w:hAnsi="Helvetica Neue Medium" w:cs="Helvetica Neue Medium"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BF5E81"/>
    <w:pPr>
      <w:ind w:left="720"/>
      <w:contextualSpacing/>
    </w:pPr>
  </w:style>
  <w:style w:type="paragraph" w:styleId="Bezodstpw">
    <w:name w:val="No Spacing"/>
    <w:uiPriority w:val="1"/>
    <w:qFormat/>
    <w:rsid w:val="003030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303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303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0303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0303B"/>
    <w:rPr>
      <w:b/>
      <w:b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03B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03B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unhideWhenUsed/>
    <w:rsid w:val="0030303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0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303B"/>
    <w:rPr>
      <w:rFonts w:asciiTheme="majorHAnsi" w:eastAsiaTheme="majorEastAsia" w:hAnsiTheme="majorHAnsi" w:cstheme="majorBidi"/>
      <w:color w:val="464646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03B"/>
    <w:rPr>
      <w:rFonts w:asciiTheme="majorHAnsi" w:eastAsiaTheme="majorEastAsia" w:hAnsiTheme="majorHAnsi" w:cstheme="majorBidi"/>
      <w:i/>
      <w:iCs/>
      <w:color w:val="464646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3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3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0303B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03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0303B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30303B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0303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0303B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303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303B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0303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0303B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030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0303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0303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303B"/>
    <w:pPr>
      <w:outlineLvl w:val="9"/>
    </w:pPr>
  </w:style>
  <w:style w:type="table" w:styleId="Tabela-Siatka">
    <w:name w:val="Table Grid"/>
    <w:basedOn w:val="Standardowy"/>
    <w:uiPriority w:val="39"/>
    <w:rsid w:val="0030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897A-E917-4F9F-9C52-3B66F53A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10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ela Bigosińska</cp:lastModifiedBy>
  <cp:revision>2</cp:revision>
  <cp:lastPrinted>2023-01-19T08:00:00Z</cp:lastPrinted>
  <dcterms:created xsi:type="dcterms:W3CDTF">2024-05-08T06:47:00Z</dcterms:created>
  <dcterms:modified xsi:type="dcterms:W3CDTF">2024-05-08T06:47:00Z</dcterms:modified>
</cp:coreProperties>
</file>